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9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4 Dec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Arch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l of the mandatory fields in action "Create Incident" are not mandatory anymore. (TIPG-608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ustom fields in action "Create Incident". (TIPG-608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ustom application names in action "Create Incident". (TIPG-608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apping file in "Create Incident". (TIPG-638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ustom fields in action "Update Incident". (TIPG-608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ustom application names in action "Update Incident". (TIPG-608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apping file in "Update Incident". (TIPG-638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nciden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action "Get Incident Details" (TIPG-608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